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MEDIA  AN INTRODUCTION TO THE PROF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MEDIA  AN INTRODUCTION TO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9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ELECTRONIC MEDIA  AN INTRODUCTION TO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